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other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C839C4" w:rsidRPr="004002A1" w:rsidDel="005D6244" w:rsidRDefault="00C839C4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del w:id="0" w:author="WP4" w:date="2024-12-19T15:09:00Z"/>
                <w:rFonts w:ascii="Times New Roman" w:eastAsia="新細明體" w:hAnsi="Times New Roman" w:cs="Times New Roman"/>
                <w:sz w:val="22"/>
                <w:lang w:eastAsia="zh-HK"/>
              </w:rPr>
            </w:pPr>
            <w:del w:id="1" w:author="WP4" w:date="2024-12-19T15:09:00Z"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[“</w:delText>
              </w:r>
              <w:r w:rsidRPr="004002A1" w:rsidDel="005D6244">
                <w:rPr>
                  <w:rFonts w:ascii="Times New Roman" w:eastAsia="新細明體" w:hAnsi="Times New Roman" w:cs="Times New Roman"/>
                  <w:b/>
                  <w:sz w:val="22"/>
                  <w:lang w:eastAsia="zh-HK"/>
                </w:rPr>
                <w:delText>Building</w:delText>
              </w:r>
              <w:r w:rsidRPr="004002A1" w:rsidDel="005D624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delText xml:space="preserve"> Maintenance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” and “</w:delText>
              </w:r>
              <w:r w:rsidRPr="004002A1" w:rsidDel="005D624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delText>Interior Fitting-out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 xml:space="preserve">” mean the trade of “building maintenance” and “interior fitting-out” respectively under the </w:delText>
              </w:r>
              <w:r w:rsidRPr="004002A1" w:rsidDel="005D6244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Register of Specialist Trade Contractors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.]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 xml:space="preserve"> Note </w:delText>
              </w:r>
              <w:r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>1</w:delText>
              </w:r>
            </w:del>
          </w:p>
          <w:p w:rsidR="00D57E4C" w:rsidRPr="008727A3" w:rsidRDefault="00D57E4C" w:rsidP="007A06C1">
            <w:pPr>
              <w:pStyle w:val="a3"/>
              <w:tabs>
                <w:tab w:val="left" w:pos="-3"/>
              </w:tabs>
              <w:spacing w:afterLines="50" w:after="180" w:line="280" w:lineRule="exact"/>
              <w:ind w:leftChars="0" w:left="539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ins w:id="2" w:author="WP4" w:date="2024-12-20T14:56:00Z"/>
                <w:rFonts w:ascii="Times New Roman" w:hAnsi="Times New Roman" w:cs="Times New Roman"/>
                <w:sz w:val="22"/>
              </w:rPr>
            </w:pPr>
          </w:p>
          <w:p w:rsidR="00987B1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ins w:id="3" w:author="WP4" w:date="2024-12-20T14:56:00Z"/>
                <w:rFonts w:ascii="Times New Roman" w:hAnsi="Times New Roman" w:cs="Times New Roman"/>
                <w:sz w:val="22"/>
              </w:rPr>
            </w:pPr>
            <w:ins w:id="4" w:author="WP4" w:date="2024-12-20T14:56:00Z">
              <w:r w:rsidRPr="00F259F2">
                <w:rPr>
                  <w:rFonts w:ascii="Times New Roman" w:hAnsi="Times New Roman" w:cs="Times New Roman"/>
                  <w:sz w:val="22"/>
                </w:rPr>
                <w:t>SDEV’s memo ref. DEVB WB WP4S-022-009-002 dated 11.12.2024</w:t>
              </w:r>
            </w:ins>
            <w:ins w:id="5" w:author="Administrator" w:date="2026-02-16T17:59:00Z">
              <w:r w:rsidR="00DF6375">
                <w:rPr>
                  <w:rFonts w:ascii="Times New Roman" w:hAnsi="Times New Roman" w:cs="Times New Roman"/>
                  <w:sz w:val="22"/>
                </w:rPr>
                <w:t xml:space="preserve"> &amp; 06.02.2026</w:t>
              </w:r>
            </w:ins>
            <w:bookmarkStart w:id="6" w:name="_GoBack"/>
            <w:bookmarkEnd w:id="6"/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>SDEV’s memo ref. DEVB(W) 546/83/01 dated 24.4.2024.</w:t>
            </w:r>
          </w:p>
          <w:p w:rsidR="00987B12" w:rsidRPr="008727A3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eastAsia="新細明體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del w:id="7" w:author="WP4" w:date="2024-12-19T15:17:00Z">
              <w:r w:rsidR="00F60065" w:rsidRPr="004002A1" w:rsidDel="005D6244">
                <w:rPr>
                  <w:rFonts w:ascii="Times New Roman" w:hAnsi="Times New Roman" w:cs="Times New Roman"/>
                  <w:color w:val="0000FF"/>
                  <w:sz w:val="22"/>
                  <w:shd w:val="clear" w:color="auto" w:fill="FFFFFF"/>
                  <w:vertAlign w:val="superscript"/>
                </w:rPr>
                <w:delText>2</w:delText>
              </w:r>
            </w:del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</w:t>
            </w:r>
            <w:proofErr w:type="spellStart"/>
            <w:r w:rsidRPr="004002A1">
              <w:rPr>
                <w:color w:val="auto"/>
                <w:sz w:val="22"/>
                <w:szCs w:val="22"/>
              </w:rPr>
              <w:t>subsubcontract</w:t>
            </w:r>
            <w:proofErr w:type="spellEnd"/>
            <w:r w:rsidRPr="004002A1">
              <w:rPr>
                <w:color w:val="auto"/>
                <w:sz w:val="22"/>
                <w:szCs w:val="22"/>
              </w:rPr>
              <w:t xml:space="preserve">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DEV’s memo ref. DEVB(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Do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tement that the Subcontractor does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Annex to SDEV’s memo ref. (02VKU-01-3) in DEVB(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I:3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requires its employees, agents and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proofErr w:type="spellStart"/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ins w:id="8" w:author="Administrator" w:date="2026-02-16T17:59:00Z">
          <w:r w:rsidR="00DF6375">
            <w:rPr>
              <w:rFonts w:ascii="Times New Roman" w:hAnsi="Times New Roman" w:cs="Times New Roman"/>
              <w:sz w:val="18"/>
              <w:szCs w:val="18"/>
            </w:rPr>
            <w:t>16</w:t>
          </w:r>
        </w:ins>
        <w:del w:id="9" w:author="Administrator" w:date="2026-02-16T17:59:00Z">
          <w:r w:rsidDel="00DF6375">
            <w:rPr>
              <w:rFonts w:ascii="Times New Roman" w:hAnsi="Times New Roman" w:cs="Times New Roman"/>
              <w:sz w:val="18"/>
              <w:szCs w:val="18"/>
            </w:rPr>
            <w:delText>24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</w:t>
        </w:r>
        <w:ins w:id="10" w:author="Administrator" w:date="2026-02-16T17:59:00Z">
          <w:r w:rsidR="00DF6375">
            <w:rPr>
              <w:rFonts w:ascii="Times New Roman" w:hAnsi="Times New Roman" w:cs="Times New Roman"/>
              <w:sz w:val="18"/>
              <w:szCs w:val="18"/>
            </w:rPr>
            <w:t>2</w:t>
          </w:r>
        </w:ins>
        <w:del w:id="11" w:author="Administrator" w:date="2026-02-16T17:59:00Z">
          <w:r w:rsidDel="00DF6375">
            <w:rPr>
              <w:rFonts w:ascii="Times New Roman" w:hAnsi="Times New Roman" w:cs="Times New Roman"/>
              <w:sz w:val="18"/>
              <w:szCs w:val="18"/>
            </w:rPr>
            <w:delText>4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ins w:id="12" w:author="Administrator" w:date="2026-02-16T17:59:00Z">
          <w:r w:rsidR="00DF6375">
            <w:rPr>
              <w:rFonts w:ascii="Times New Roman" w:hAnsi="Times New Roman" w:cs="Times New Roman"/>
              <w:sz w:val="18"/>
              <w:szCs w:val="18"/>
            </w:rPr>
            <w:t>6</w:t>
          </w:r>
        </w:ins>
        <w:del w:id="13" w:author="Administrator" w:date="2026-02-16T17:59:00Z">
          <w:r w:rsidDel="00DF6375">
            <w:rPr>
              <w:rFonts w:ascii="Times New Roman" w:hAnsi="Times New Roman" w:cs="Times New Roman"/>
              <w:sz w:val="18"/>
              <w:szCs w:val="18"/>
            </w:rPr>
            <w:delText>4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6375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DF637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6244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06C1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A7DEF"/>
    <w:rsid w:val="00AB07A0"/>
    <w:rsid w:val="00AB3191"/>
    <w:rsid w:val="00AB3AD5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37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59F2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F37A3E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A3D7-2362-49A5-8B3C-7C6BEE1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00</Words>
  <Characters>10834</Characters>
  <Application>Microsoft Office Word</Application>
  <DocSecurity>0</DocSecurity>
  <Lines>90</Lines>
  <Paragraphs>25</Paragraphs>
  <ScaleCrop>false</ScaleCrop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Administrator</cp:lastModifiedBy>
  <cp:revision>3</cp:revision>
  <cp:lastPrinted>2023-11-12T11:25:00Z</cp:lastPrinted>
  <dcterms:created xsi:type="dcterms:W3CDTF">2026-02-16T09:58:00Z</dcterms:created>
  <dcterms:modified xsi:type="dcterms:W3CDTF">2026-02-16T10:01:00Z</dcterms:modified>
</cp:coreProperties>
</file>